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615ED" w14:textId="77777777" w:rsidR="00DF7A93" w:rsidRPr="0072424D" w:rsidRDefault="00DF7A93" w:rsidP="00DF7A93">
      <w:pPr>
        <w:jc w:val="right"/>
        <w:rPr>
          <w:rFonts w:hAnsi="ＭＳ 明朝"/>
          <w:color w:val="000000"/>
          <w:sz w:val="20"/>
          <w:szCs w:val="20"/>
        </w:rPr>
      </w:pPr>
      <w:r>
        <w:rPr>
          <w:rFonts w:hAnsi="ＭＳ 明朝" w:hint="eastAsia"/>
          <w:color w:val="000000"/>
          <w:sz w:val="20"/>
          <w:szCs w:val="20"/>
        </w:rPr>
        <w:t xml:space="preserve">　　　　　　　　　　　　　　　　　　　　　　　　　　　　　　　　　　　</w:t>
      </w:r>
      <w:r w:rsidRPr="0072424D">
        <w:rPr>
          <w:rFonts w:hAnsi="ＭＳ 明朝" w:hint="eastAsia"/>
          <w:color w:val="000000"/>
          <w:sz w:val="20"/>
          <w:szCs w:val="20"/>
        </w:rPr>
        <w:t>付表１</w:t>
      </w:r>
    </w:p>
    <w:p w14:paraId="7E93EDD9" w14:textId="77777777" w:rsidR="00DF7A93" w:rsidRDefault="00DF7A93" w:rsidP="00DF7A93">
      <w:pPr>
        <w:jc w:val="center"/>
        <w:rPr>
          <w:rFonts w:hAnsi="ＭＳ 明朝"/>
          <w:b/>
          <w:color w:val="000000"/>
          <w:sz w:val="28"/>
          <w:szCs w:val="28"/>
        </w:rPr>
      </w:pPr>
      <w:r w:rsidRPr="00517F64">
        <w:rPr>
          <w:rFonts w:hAnsi="ＭＳ 明朝" w:hint="eastAsia"/>
          <w:color w:val="000000"/>
          <w:sz w:val="28"/>
          <w:szCs w:val="28"/>
        </w:rPr>
        <w:t xml:space="preserve">　</w:t>
      </w:r>
      <w:r>
        <w:rPr>
          <w:rFonts w:hAnsi="ＭＳ 明朝" w:hint="eastAsia"/>
          <w:color w:val="000000"/>
          <w:sz w:val="28"/>
          <w:szCs w:val="28"/>
        </w:rPr>
        <w:t xml:space="preserve">　　　　</w:t>
      </w:r>
      <w:r w:rsidRPr="00681B86">
        <w:rPr>
          <w:rFonts w:hAnsi="ＭＳ 明朝" w:hint="eastAsia"/>
          <w:b/>
          <w:color w:val="000000"/>
          <w:sz w:val="28"/>
          <w:szCs w:val="28"/>
        </w:rPr>
        <w:t>実　施　計　画　書</w:t>
      </w:r>
    </w:p>
    <w:p w14:paraId="0C18AC59" w14:textId="77777777" w:rsidR="00DF7A93" w:rsidRPr="00681B86" w:rsidRDefault="00DF7A93" w:rsidP="00DF7A93">
      <w:pPr>
        <w:jc w:val="center"/>
        <w:rPr>
          <w:rFonts w:hAnsi="ＭＳ 明朝"/>
          <w:b/>
          <w:color w:val="000000"/>
          <w:sz w:val="28"/>
          <w:szCs w:val="28"/>
        </w:rPr>
      </w:pPr>
      <w:bookmarkStart w:id="0" w:name="_GoBack"/>
      <w:bookmarkEnd w:id="0"/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7087"/>
      </w:tblGrid>
      <w:tr w:rsidR="007478F3" w14:paraId="35C70EC0" w14:textId="77777777" w:rsidTr="00CD74C3">
        <w:tc>
          <w:tcPr>
            <w:tcW w:w="2547" w:type="dxa"/>
            <w:vAlign w:val="center"/>
          </w:tcPr>
          <w:p w14:paraId="7FE27A63" w14:textId="6D2515F5" w:rsidR="007478F3" w:rsidRDefault="00E932A7" w:rsidP="00DF7A93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助成対象事業名</w:t>
            </w:r>
          </w:p>
        </w:tc>
        <w:tc>
          <w:tcPr>
            <w:tcW w:w="7087" w:type="dxa"/>
          </w:tcPr>
          <w:p w14:paraId="5BBC9C52" w14:textId="77777777" w:rsidR="007478F3" w:rsidRDefault="007478F3" w:rsidP="00DF7A93">
            <w:pPr>
              <w:rPr>
                <w:rFonts w:hAnsi="ＭＳ 明朝"/>
                <w:color w:val="000000"/>
              </w:rPr>
            </w:pPr>
          </w:p>
          <w:p w14:paraId="2E7E13B7" w14:textId="634BA748" w:rsidR="00CD74C3" w:rsidRDefault="00CD74C3" w:rsidP="00DF7A93">
            <w:pPr>
              <w:rPr>
                <w:rFonts w:hAnsi="ＭＳ 明朝"/>
                <w:color w:val="000000"/>
              </w:rPr>
            </w:pPr>
          </w:p>
        </w:tc>
      </w:tr>
      <w:tr w:rsidR="007478F3" w14:paraId="6F6F5B78" w14:textId="77777777" w:rsidTr="00CD74C3">
        <w:tc>
          <w:tcPr>
            <w:tcW w:w="2547" w:type="dxa"/>
          </w:tcPr>
          <w:p w14:paraId="308DA93A" w14:textId="4ED951F4" w:rsidR="007478F3" w:rsidRDefault="00E932A7" w:rsidP="00DF7A93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開　催　日　程</w:t>
            </w:r>
          </w:p>
        </w:tc>
        <w:tc>
          <w:tcPr>
            <w:tcW w:w="7087" w:type="dxa"/>
          </w:tcPr>
          <w:p w14:paraId="45A1E8DE" w14:textId="1E05927F" w:rsidR="007478F3" w:rsidRDefault="00CD74C3" w:rsidP="00CD74C3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令和　　年　　月　　日　～　令和　　年　　月　　日</w:t>
            </w:r>
          </w:p>
        </w:tc>
      </w:tr>
      <w:tr w:rsidR="007478F3" w14:paraId="7BA3B61A" w14:textId="77777777" w:rsidTr="00CD74C3">
        <w:tc>
          <w:tcPr>
            <w:tcW w:w="2547" w:type="dxa"/>
          </w:tcPr>
          <w:p w14:paraId="1E150E18" w14:textId="11E4E7F0" w:rsidR="007478F3" w:rsidRDefault="00E932A7" w:rsidP="00DF7A93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入　場　料　金</w:t>
            </w:r>
          </w:p>
        </w:tc>
        <w:tc>
          <w:tcPr>
            <w:tcW w:w="7087" w:type="dxa"/>
          </w:tcPr>
          <w:p w14:paraId="28CA802B" w14:textId="4D242EB5" w:rsidR="007478F3" w:rsidRDefault="00CD74C3" w:rsidP="00CD74C3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有　料（　　　　　　円）　・　無　料</w:t>
            </w:r>
          </w:p>
        </w:tc>
      </w:tr>
      <w:tr w:rsidR="007478F3" w14:paraId="45A3FAFD" w14:textId="77777777" w:rsidTr="00CD74C3">
        <w:tc>
          <w:tcPr>
            <w:tcW w:w="2547" w:type="dxa"/>
          </w:tcPr>
          <w:p w14:paraId="528E0465" w14:textId="2F44104A" w:rsidR="007478F3" w:rsidRDefault="00E932A7" w:rsidP="00DF7A93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開　催　会　場</w:t>
            </w:r>
          </w:p>
        </w:tc>
        <w:tc>
          <w:tcPr>
            <w:tcW w:w="7087" w:type="dxa"/>
          </w:tcPr>
          <w:p w14:paraId="2D4B87C2" w14:textId="77777777" w:rsidR="007478F3" w:rsidRDefault="007478F3" w:rsidP="00DF7A93">
            <w:pPr>
              <w:rPr>
                <w:rFonts w:hAnsi="ＭＳ 明朝"/>
                <w:color w:val="000000"/>
              </w:rPr>
            </w:pPr>
          </w:p>
        </w:tc>
      </w:tr>
      <w:tr w:rsidR="007478F3" w14:paraId="10F6B21F" w14:textId="77777777" w:rsidTr="00CD74C3">
        <w:tc>
          <w:tcPr>
            <w:tcW w:w="2547" w:type="dxa"/>
          </w:tcPr>
          <w:p w14:paraId="377F67E4" w14:textId="77777777" w:rsidR="007478F3" w:rsidRDefault="00E932A7" w:rsidP="00DF7A93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スタッフ、出演者</w:t>
            </w:r>
          </w:p>
          <w:p w14:paraId="3EE089C3" w14:textId="1BFB6C02" w:rsidR="00E932A7" w:rsidRDefault="00E932A7" w:rsidP="00DF7A93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及び参加予定人数</w:t>
            </w:r>
          </w:p>
        </w:tc>
        <w:tc>
          <w:tcPr>
            <w:tcW w:w="7087" w:type="dxa"/>
          </w:tcPr>
          <w:p w14:paraId="3E122273" w14:textId="29B9EB29" w:rsidR="007478F3" w:rsidRDefault="00CD74C3" w:rsidP="00DF7A93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スタッフ　　　　人　・　出演者　　　　人</w:t>
            </w:r>
          </w:p>
          <w:p w14:paraId="4711CD1D" w14:textId="67A1DAD5" w:rsidR="00CD74C3" w:rsidRDefault="00CD74C3" w:rsidP="00DF7A93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参加予定人数　　</w:t>
            </w:r>
            <w:r w:rsidR="00952781">
              <w:rPr>
                <w:rFonts w:hAnsi="ＭＳ 明朝" w:hint="eastAsia"/>
                <w:color w:val="000000"/>
              </w:rPr>
              <w:t xml:space="preserve">　</w:t>
            </w:r>
            <w:r>
              <w:rPr>
                <w:rFonts w:hAnsi="ＭＳ 明朝" w:hint="eastAsia"/>
                <w:color w:val="000000"/>
              </w:rPr>
              <w:t xml:space="preserve">　　　人（入場者数含む）</w:t>
            </w:r>
          </w:p>
        </w:tc>
      </w:tr>
      <w:tr w:rsidR="007478F3" w14:paraId="49D5C6B9" w14:textId="77777777" w:rsidTr="00CD74C3">
        <w:tc>
          <w:tcPr>
            <w:tcW w:w="2547" w:type="dxa"/>
          </w:tcPr>
          <w:p w14:paraId="00356EEB" w14:textId="77777777" w:rsidR="007478F3" w:rsidRDefault="00E932A7" w:rsidP="00DF7A93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事業の目的及び</w:t>
            </w:r>
          </w:p>
          <w:p w14:paraId="3122CD72" w14:textId="77777777" w:rsidR="00E932A7" w:rsidRDefault="00E932A7" w:rsidP="00DF7A93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期待される効果</w:t>
            </w:r>
          </w:p>
          <w:p w14:paraId="5C41CF21" w14:textId="77777777" w:rsidR="00372248" w:rsidRDefault="00E932A7" w:rsidP="00DF7A93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※事業の説明と</w:t>
            </w:r>
          </w:p>
          <w:p w14:paraId="43318BBD" w14:textId="0DA7D04C" w:rsidR="00E932A7" w:rsidRDefault="00372248" w:rsidP="00DF7A93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</w:t>
            </w:r>
            <w:r w:rsidR="00E932A7">
              <w:rPr>
                <w:rFonts w:hAnsi="ＭＳ 明朝" w:hint="eastAsia"/>
                <w:color w:val="000000"/>
              </w:rPr>
              <w:t>あわせて具体的に</w:t>
            </w:r>
          </w:p>
          <w:p w14:paraId="631C07E8" w14:textId="15E049A7" w:rsidR="00E932A7" w:rsidRDefault="00E932A7" w:rsidP="00DF7A93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記入してください</w:t>
            </w:r>
          </w:p>
        </w:tc>
        <w:tc>
          <w:tcPr>
            <w:tcW w:w="7087" w:type="dxa"/>
          </w:tcPr>
          <w:p w14:paraId="0E68D658" w14:textId="77777777" w:rsidR="007478F3" w:rsidRDefault="007478F3" w:rsidP="00DF7A93">
            <w:pPr>
              <w:rPr>
                <w:rFonts w:hAnsi="ＭＳ 明朝"/>
                <w:color w:val="000000"/>
              </w:rPr>
            </w:pPr>
          </w:p>
          <w:p w14:paraId="2F25DA51" w14:textId="77777777" w:rsidR="00CD74C3" w:rsidRDefault="00CD74C3" w:rsidP="00DF7A93">
            <w:pPr>
              <w:rPr>
                <w:rFonts w:hAnsi="ＭＳ 明朝"/>
                <w:color w:val="000000"/>
              </w:rPr>
            </w:pPr>
          </w:p>
          <w:p w14:paraId="414FA452" w14:textId="77777777" w:rsidR="00CD74C3" w:rsidRDefault="00CD74C3" w:rsidP="00DF7A93">
            <w:pPr>
              <w:rPr>
                <w:rFonts w:hAnsi="ＭＳ 明朝"/>
                <w:color w:val="000000"/>
              </w:rPr>
            </w:pPr>
          </w:p>
          <w:p w14:paraId="1DFA8E54" w14:textId="77777777" w:rsidR="00CD74C3" w:rsidRDefault="00CD74C3" w:rsidP="00DF7A93">
            <w:pPr>
              <w:rPr>
                <w:rFonts w:hAnsi="ＭＳ 明朝"/>
                <w:color w:val="000000"/>
              </w:rPr>
            </w:pPr>
          </w:p>
          <w:p w14:paraId="45683569" w14:textId="73A69475" w:rsidR="00CD74C3" w:rsidRDefault="00CD74C3" w:rsidP="00DF7A93">
            <w:pPr>
              <w:rPr>
                <w:rFonts w:hAnsi="ＭＳ 明朝"/>
                <w:color w:val="000000"/>
              </w:rPr>
            </w:pPr>
            <w:r w:rsidRPr="00CD74C3">
              <w:rPr>
                <w:rFonts w:hAnsi="ＭＳ 明朝" w:hint="eastAsia"/>
                <w:color w:val="000000"/>
                <w:sz w:val="20"/>
                <w:szCs w:val="20"/>
              </w:rPr>
              <w:t>※事業の説明とあわせて具体的に記入してください。</w:t>
            </w:r>
          </w:p>
        </w:tc>
      </w:tr>
      <w:tr w:rsidR="007478F3" w14:paraId="0D535286" w14:textId="77777777" w:rsidTr="00CD74C3">
        <w:tc>
          <w:tcPr>
            <w:tcW w:w="2547" w:type="dxa"/>
          </w:tcPr>
          <w:p w14:paraId="2DB67A9A" w14:textId="77777777" w:rsidR="007478F3" w:rsidRDefault="00E932A7" w:rsidP="00DF7A93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事業の具体的内容</w:t>
            </w:r>
          </w:p>
          <w:p w14:paraId="20F380DA" w14:textId="77777777" w:rsidR="00E932A7" w:rsidRDefault="00E932A7" w:rsidP="00DF7A93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及び特色</w:t>
            </w:r>
          </w:p>
          <w:p w14:paraId="48B7896F" w14:textId="77777777" w:rsidR="00E932A7" w:rsidRDefault="00E932A7" w:rsidP="00DF7A93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（刊行物事業の場</w:t>
            </w:r>
          </w:p>
          <w:p w14:paraId="6A3C941E" w14:textId="77777777" w:rsidR="00E932A7" w:rsidRDefault="00E932A7" w:rsidP="00DF7A93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合、頒布計画、販</w:t>
            </w:r>
          </w:p>
          <w:p w14:paraId="22A086D1" w14:textId="77777777" w:rsidR="00E932A7" w:rsidRDefault="00E932A7" w:rsidP="00DF7A93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売金額、掲載内容、</w:t>
            </w:r>
          </w:p>
          <w:p w14:paraId="29358F49" w14:textId="62BF1462" w:rsidR="00E932A7" w:rsidRDefault="00E932A7" w:rsidP="00DF7A93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選定方法等）</w:t>
            </w:r>
          </w:p>
        </w:tc>
        <w:tc>
          <w:tcPr>
            <w:tcW w:w="7087" w:type="dxa"/>
          </w:tcPr>
          <w:p w14:paraId="397C1CE6" w14:textId="77777777" w:rsidR="007478F3" w:rsidRDefault="007478F3" w:rsidP="00DF7A93">
            <w:pPr>
              <w:rPr>
                <w:rFonts w:hAnsi="ＭＳ 明朝"/>
                <w:color w:val="000000"/>
              </w:rPr>
            </w:pPr>
          </w:p>
          <w:p w14:paraId="299B4FEA" w14:textId="77777777" w:rsidR="00E932A7" w:rsidRDefault="00E932A7" w:rsidP="00DF7A93">
            <w:pPr>
              <w:rPr>
                <w:rFonts w:hAnsi="ＭＳ 明朝"/>
                <w:color w:val="000000"/>
              </w:rPr>
            </w:pPr>
          </w:p>
          <w:p w14:paraId="5C872BA9" w14:textId="77777777" w:rsidR="00E932A7" w:rsidRDefault="00E932A7" w:rsidP="00DF7A93">
            <w:pPr>
              <w:rPr>
                <w:rFonts w:hAnsi="ＭＳ 明朝"/>
                <w:color w:val="000000"/>
              </w:rPr>
            </w:pPr>
          </w:p>
          <w:p w14:paraId="290065C8" w14:textId="77777777" w:rsidR="00E932A7" w:rsidRDefault="00E932A7" w:rsidP="00DF7A93">
            <w:pPr>
              <w:rPr>
                <w:rFonts w:hAnsi="ＭＳ 明朝"/>
                <w:color w:val="000000"/>
              </w:rPr>
            </w:pPr>
          </w:p>
          <w:p w14:paraId="277BE1B2" w14:textId="77777777" w:rsidR="00E932A7" w:rsidRDefault="00E932A7" w:rsidP="00DF7A93">
            <w:pPr>
              <w:rPr>
                <w:rFonts w:hAnsi="ＭＳ 明朝"/>
                <w:color w:val="000000"/>
              </w:rPr>
            </w:pPr>
          </w:p>
          <w:p w14:paraId="1251A835" w14:textId="77777777" w:rsidR="00372248" w:rsidRPr="00372248" w:rsidRDefault="00E932A7" w:rsidP="00DF7A93">
            <w:pPr>
              <w:rPr>
                <w:rFonts w:hAnsi="ＭＳ 明朝"/>
                <w:color w:val="000000"/>
                <w:spacing w:val="5"/>
                <w:sz w:val="20"/>
                <w:szCs w:val="20"/>
              </w:rPr>
            </w:pPr>
            <w:r w:rsidRPr="00372248">
              <w:rPr>
                <w:rFonts w:hAnsi="ＭＳ 明朝" w:hint="eastAsia"/>
                <w:color w:val="000000"/>
                <w:spacing w:val="22"/>
                <w:sz w:val="20"/>
                <w:szCs w:val="20"/>
                <w:fitText w:val="6801" w:id="-515186428"/>
              </w:rPr>
              <w:t>※刊行物発行事業の場合は、頒布計画、販売金額、掲載内容</w:t>
            </w:r>
            <w:r w:rsidRPr="00372248">
              <w:rPr>
                <w:rFonts w:hAnsi="ＭＳ 明朝" w:hint="eastAsia"/>
                <w:color w:val="000000"/>
                <w:spacing w:val="6"/>
                <w:sz w:val="20"/>
                <w:szCs w:val="20"/>
                <w:fitText w:val="6801" w:id="-515186428"/>
              </w:rPr>
              <w:t>、</w:t>
            </w:r>
          </w:p>
          <w:p w14:paraId="06C6A277" w14:textId="00D54F59" w:rsidR="00E932A7" w:rsidRDefault="00E932A7" w:rsidP="00372248">
            <w:pPr>
              <w:ind w:firstLineChars="100" w:firstLine="214"/>
              <w:rPr>
                <w:rFonts w:hAnsi="ＭＳ 明朝"/>
                <w:color w:val="000000"/>
              </w:rPr>
            </w:pPr>
            <w:r w:rsidRPr="00CD74C3">
              <w:rPr>
                <w:rFonts w:hAnsi="ＭＳ 明朝" w:hint="eastAsia"/>
                <w:color w:val="000000"/>
                <w:sz w:val="20"/>
                <w:szCs w:val="20"/>
              </w:rPr>
              <w:t>選定方法などを記入してください。</w:t>
            </w:r>
          </w:p>
        </w:tc>
      </w:tr>
      <w:tr w:rsidR="007478F3" w14:paraId="467415B2" w14:textId="77777777" w:rsidTr="00372248">
        <w:trPr>
          <w:trHeight w:val="1513"/>
        </w:trPr>
        <w:tc>
          <w:tcPr>
            <w:tcW w:w="2547" w:type="dxa"/>
            <w:vAlign w:val="center"/>
          </w:tcPr>
          <w:p w14:paraId="2DEB7243" w14:textId="79A38FF4" w:rsidR="00E932A7" w:rsidRDefault="00E932A7" w:rsidP="00DF7A93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今後の計画</w:t>
            </w:r>
          </w:p>
        </w:tc>
        <w:tc>
          <w:tcPr>
            <w:tcW w:w="7087" w:type="dxa"/>
          </w:tcPr>
          <w:p w14:paraId="3C8B48C9" w14:textId="77777777" w:rsidR="00CD74C3" w:rsidRDefault="00CD74C3" w:rsidP="00DF7A93">
            <w:pPr>
              <w:rPr>
                <w:rFonts w:hAnsi="ＭＳ 明朝"/>
                <w:color w:val="000000"/>
              </w:rPr>
            </w:pPr>
          </w:p>
        </w:tc>
      </w:tr>
      <w:tr w:rsidR="007478F3" w14:paraId="4CB6E556" w14:textId="77777777" w:rsidTr="00CD74C3">
        <w:tc>
          <w:tcPr>
            <w:tcW w:w="2547" w:type="dxa"/>
          </w:tcPr>
          <w:p w14:paraId="7A48B1B3" w14:textId="77777777" w:rsidR="007478F3" w:rsidRDefault="00E932A7" w:rsidP="00DF7A93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その他参考事項</w:t>
            </w:r>
          </w:p>
          <w:p w14:paraId="75CABCF5" w14:textId="77777777" w:rsidR="00E932A7" w:rsidRPr="00CD74C3" w:rsidRDefault="00E932A7" w:rsidP="00DF7A93">
            <w:pPr>
              <w:rPr>
                <w:rFonts w:hAnsi="ＭＳ 明朝"/>
                <w:color w:val="000000"/>
                <w:sz w:val="20"/>
                <w:szCs w:val="20"/>
              </w:rPr>
            </w:pPr>
            <w:r w:rsidRPr="00CD74C3">
              <w:rPr>
                <w:rFonts w:hAnsi="ＭＳ 明朝" w:hint="eastAsia"/>
                <w:color w:val="000000"/>
                <w:sz w:val="20"/>
                <w:szCs w:val="20"/>
              </w:rPr>
              <w:t>共催、後援</w:t>
            </w:r>
          </w:p>
          <w:p w14:paraId="0EF814DA" w14:textId="77777777" w:rsidR="00E932A7" w:rsidRPr="00CD74C3" w:rsidRDefault="00E932A7" w:rsidP="00DF7A93">
            <w:pPr>
              <w:rPr>
                <w:rFonts w:hAnsi="ＭＳ 明朝"/>
                <w:color w:val="000000"/>
                <w:sz w:val="20"/>
                <w:szCs w:val="20"/>
              </w:rPr>
            </w:pPr>
            <w:r w:rsidRPr="00CD74C3">
              <w:rPr>
                <w:rFonts w:hAnsi="ＭＳ 明朝" w:hint="eastAsia"/>
                <w:color w:val="000000"/>
                <w:sz w:val="20"/>
                <w:szCs w:val="20"/>
              </w:rPr>
              <w:t>その他協力機関</w:t>
            </w:r>
          </w:p>
          <w:p w14:paraId="5091A75C" w14:textId="21D05AC6" w:rsidR="00E932A7" w:rsidRDefault="00E932A7" w:rsidP="00DF7A93">
            <w:pPr>
              <w:rPr>
                <w:rFonts w:hAnsi="ＭＳ 明朝"/>
                <w:color w:val="000000"/>
              </w:rPr>
            </w:pPr>
            <w:r w:rsidRPr="00CD74C3">
              <w:rPr>
                <w:rFonts w:hAnsi="ＭＳ 明朝" w:hint="eastAsia"/>
                <w:color w:val="000000"/>
                <w:sz w:val="20"/>
                <w:szCs w:val="20"/>
              </w:rPr>
              <w:t>その他の助成金</w:t>
            </w:r>
          </w:p>
        </w:tc>
        <w:tc>
          <w:tcPr>
            <w:tcW w:w="7087" w:type="dxa"/>
          </w:tcPr>
          <w:p w14:paraId="7ECE559A" w14:textId="77777777" w:rsidR="007478F3" w:rsidRDefault="007478F3" w:rsidP="00DF7A93">
            <w:pPr>
              <w:rPr>
                <w:rFonts w:hAnsi="ＭＳ 明朝"/>
                <w:color w:val="000000"/>
              </w:rPr>
            </w:pPr>
          </w:p>
        </w:tc>
      </w:tr>
    </w:tbl>
    <w:p w14:paraId="05A366AD" w14:textId="787B642E" w:rsidR="00DF7A93" w:rsidRPr="00DF7A93" w:rsidRDefault="00DF7A93" w:rsidP="00D3096B">
      <w:pPr>
        <w:ind w:right="254"/>
        <w:jc w:val="right"/>
        <w:rPr>
          <w:rFonts w:hint="eastAsia"/>
        </w:rPr>
      </w:pPr>
    </w:p>
    <w:sectPr w:rsidR="00DF7A93" w:rsidRPr="00DF7A93" w:rsidSect="00CA788E">
      <w:pgSz w:w="11906" w:h="16838" w:code="9"/>
      <w:pgMar w:top="1304" w:right="907" w:bottom="1304" w:left="1361" w:header="851" w:footer="992" w:gutter="0"/>
      <w:pgNumType w:fmt="numberInDash"/>
      <w:cols w:space="425"/>
      <w:docGrid w:type="snapToChars" w:linePitch="482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F2557" w14:textId="77777777" w:rsidR="00EF20D4" w:rsidRDefault="00EF20D4">
      <w:r>
        <w:separator/>
      </w:r>
    </w:p>
  </w:endnote>
  <w:endnote w:type="continuationSeparator" w:id="0">
    <w:p w14:paraId="03FCAD4E" w14:textId="77777777" w:rsidR="00EF20D4" w:rsidRDefault="00EF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ECA42" w14:textId="77777777" w:rsidR="00EF20D4" w:rsidRDefault="00EF20D4">
      <w:r>
        <w:separator/>
      </w:r>
    </w:p>
  </w:footnote>
  <w:footnote w:type="continuationSeparator" w:id="0">
    <w:p w14:paraId="3C0A6370" w14:textId="77777777" w:rsidR="00EF20D4" w:rsidRDefault="00EF2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466FEE"/>
    <w:multiLevelType w:val="hybridMultilevel"/>
    <w:tmpl w:val="6FA2349E"/>
    <w:lvl w:ilvl="0" w:tplc="E144952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41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）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31C"/>
    <w:rsid w:val="000065F7"/>
    <w:rsid w:val="00012699"/>
    <w:rsid w:val="0003533E"/>
    <w:rsid w:val="00047C5C"/>
    <w:rsid w:val="000607BB"/>
    <w:rsid w:val="00087604"/>
    <w:rsid w:val="000915F5"/>
    <w:rsid w:val="00095C42"/>
    <w:rsid w:val="000A09BE"/>
    <w:rsid w:val="000D466C"/>
    <w:rsid w:val="000E6571"/>
    <w:rsid w:val="000F568C"/>
    <w:rsid w:val="000F5F7F"/>
    <w:rsid w:val="00101E98"/>
    <w:rsid w:val="00116DEA"/>
    <w:rsid w:val="00123ED6"/>
    <w:rsid w:val="00155078"/>
    <w:rsid w:val="00165C58"/>
    <w:rsid w:val="001A3C57"/>
    <w:rsid w:val="001C24F1"/>
    <w:rsid w:val="001C7A39"/>
    <w:rsid w:val="001E6CB9"/>
    <w:rsid w:val="001F5CCD"/>
    <w:rsid w:val="001F7CBC"/>
    <w:rsid w:val="00225E56"/>
    <w:rsid w:val="00230AE8"/>
    <w:rsid w:val="002326CB"/>
    <w:rsid w:val="00244E38"/>
    <w:rsid w:val="0024529A"/>
    <w:rsid w:val="0026177A"/>
    <w:rsid w:val="00281D68"/>
    <w:rsid w:val="00285187"/>
    <w:rsid w:val="002A3C0C"/>
    <w:rsid w:val="002A4BCA"/>
    <w:rsid w:val="002A4C8B"/>
    <w:rsid w:val="002B0FEB"/>
    <w:rsid w:val="002C223A"/>
    <w:rsid w:val="002D7677"/>
    <w:rsid w:val="00312611"/>
    <w:rsid w:val="00315F4B"/>
    <w:rsid w:val="00333E0A"/>
    <w:rsid w:val="003341CC"/>
    <w:rsid w:val="003364DF"/>
    <w:rsid w:val="003372C0"/>
    <w:rsid w:val="00343228"/>
    <w:rsid w:val="00353D44"/>
    <w:rsid w:val="00372248"/>
    <w:rsid w:val="003905A5"/>
    <w:rsid w:val="00393E79"/>
    <w:rsid w:val="00396596"/>
    <w:rsid w:val="003A5C13"/>
    <w:rsid w:val="003B184A"/>
    <w:rsid w:val="003C17D9"/>
    <w:rsid w:val="003D21B7"/>
    <w:rsid w:val="003E6DA1"/>
    <w:rsid w:val="003E7849"/>
    <w:rsid w:val="0040528A"/>
    <w:rsid w:val="00407801"/>
    <w:rsid w:val="0041086C"/>
    <w:rsid w:val="00411B88"/>
    <w:rsid w:val="004258D9"/>
    <w:rsid w:val="004435B1"/>
    <w:rsid w:val="00465BD8"/>
    <w:rsid w:val="00473814"/>
    <w:rsid w:val="00477AAF"/>
    <w:rsid w:val="00477DF8"/>
    <w:rsid w:val="004A2792"/>
    <w:rsid w:val="004A6898"/>
    <w:rsid w:val="004A6B03"/>
    <w:rsid w:val="004C4E8E"/>
    <w:rsid w:val="004D2ECB"/>
    <w:rsid w:val="004F3E20"/>
    <w:rsid w:val="00516BFE"/>
    <w:rsid w:val="0052482C"/>
    <w:rsid w:val="00526CF4"/>
    <w:rsid w:val="0053228A"/>
    <w:rsid w:val="00534DEB"/>
    <w:rsid w:val="00540B0F"/>
    <w:rsid w:val="00542DFB"/>
    <w:rsid w:val="00584ECE"/>
    <w:rsid w:val="00594F2D"/>
    <w:rsid w:val="005A7EE0"/>
    <w:rsid w:val="005C10FD"/>
    <w:rsid w:val="005C47B3"/>
    <w:rsid w:val="005D599B"/>
    <w:rsid w:val="005E0496"/>
    <w:rsid w:val="005E448D"/>
    <w:rsid w:val="005F7E6A"/>
    <w:rsid w:val="0060312E"/>
    <w:rsid w:val="00624641"/>
    <w:rsid w:val="00636D64"/>
    <w:rsid w:val="00637D07"/>
    <w:rsid w:val="006611CE"/>
    <w:rsid w:val="00663BEE"/>
    <w:rsid w:val="0067328D"/>
    <w:rsid w:val="00676D5C"/>
    <w:rsid w:val="00677B69"/>
    <w:rsid w:val="00681B86"/>
    <w:rsid w:val="006A5498"/>
    <w:rsid w:val="006A5E5F"/>
    <w:rsid w:val="006A623A"/>
    <w:rsid w:val="006B077F"/>
    <w:rsid w:val="006B2EB5"/>
    <w:rsid w:val="006C2D1B"/>
    <w:rsid w:val="006C56BF"/>
    <w:rsid w:val="006C7E57"/>
    <w:rsid w:val="006D34E7"/>
    <w:rsid w:val="006D7E8D"/>
    <w:rsid w:val="006F7795"/>
    <w:rsid w:val="00706C52"/>
    <w:rsid w:val="00732588"/>
    <w:rsid w:val="00732F19"/>
    <w:rsid w:val="007478F3"/>
    <w:rsid w:val="00753FFD"/>
    <w:rsid w:val="007608A4"/>
    <w:rsid w:val="00761DD7"/>
    <w:rsid w:val="00782D01"/>
    <w:rsid w:val="00784046"/>
    <w:rsid w:val="007967E5"/>
    <w:rsid w:val="007A111D"/>
    <w:rsid w:val="007B35BC"/>
    <w:rsid w:val="007C0D01"/>
    <w:rsid w:val="007C54F7"/>
    <w:rsid w:val="007C670F"/>
    <w:rsid w:val="007D10CF"/>
    <w:rsid w:val="007D542A"/>
    <w:rsid w:val="007E0DB4"/>
    <w:rsid w:val="007E1EDD"/>
    <w:rsid w:val="007E5837"/>
    <w:rsid w:val="007E6F07"/>
    <w:rsid w:val="00810100"/>
    <w:rsid w:val="0081471C"/>
    <w:rsid w:val="00822D6C"/>
    <w:rsid w:val="008407B3"/>
    <w:rsid w:val="00840BA1"/>
    <w:rsid w:val="0085704C"/>
    <w:rsid w:val="008732B4"/>
    <w:rsid w:val="0087409B"/>
    <w:rsid w:val="00886B9C"/>
    <w:rsid w:val="00896C0E"/>
    <w:rsid w:val="008A15DB"/>
    <w:rsid w:val="008C431C"/>
    <w:rsid w:val="008C6E0A"/>
    <w:rsid w:val="008D5E37"/>
    <w:rsid w:val="008E67D1"/>
    <w:rsid w:val="008F0005"/>
    <w:rsid w:val="00903813"/>
    <w:rsid w:val="00911282"/>
    <w:rsid w:val="00931C87"/>
    <w:rsid w:val="00932730"/>
    <w:rsid w:val="00934479"/>
    <w:rsid w:val="009443B7"/>
    <w:rsid w:val="00951D2E"/>
    <w:rsid w:val="00952781"/>
    <w:rsid w:val="00953161"/>
    <w:rsid w:val="00970FDA"/>
    <w:rsid w:val="00977350"/>
    <w:rsid w:val="0098584A"/>
    <w:rsid w:val="0099698D"/>
    <w:rsid w:val="00997313"/>
    <w:rsid w:val="009A299C"/>
    <w:rsid w:val="009A6FE4"/>
    <w:rsid w:val="009C25E5"/>
    <w:rsid w:val="009E2B3F"/>
    <w:rsid w:val="009F1114"/>
    <w:rsid w:val="009F3E05"/>
    <w:rsid w:val="00A04A47"/>
    <w:rsid w:val="00A04B9B"/>
    <w:rsid w:val="00A06D3F"/>
    <w:rsid w:val="00A12C5E"/>
    <w:rsid w:val="00A279F4"/>
    <w:rsid w:val="00A27BDF"/>
    <w:rsid w:val="00A45DB8"/>
    <w:rsid w:val="00A560DE"/>
    <w:rsid w:val="00A60D94"/>
    <w:rsid w:val="00A6645F"/>
    <w:rsid w:val="00A71420"/>
    <w:rsid w:val="00A834FF"/>
    <w:rsid w:val="00A839C2"/>
    <w:rsid w:val="00A86F7B"/>
    <w:rsid w:val="00A8708A"/>
    <w:rsid w:val="00A922F7"/>
    <w:rsid w:val="00A929FC"/>
    <w:rsid w:val="00AB10DC"/>
    <w:rsid w:val="00AC40E7"/>
    <w:rsid w:val="00AD1C86"/>
    <w:rsid w:val="00AD1C9F"/>
    <w:rsid w:val="00AD5582"/>
    <w:rsid w:val="00AD6962"/>
    <w:rsid w:val="00B16505"/>
    <w:rsid w:val="00B4520A"/>
    <w:rsid w:val="00B67204"/>
    <w:rsid w:val="00BB5349"/>
    <w:rsid w:val="00BC640A"/>
    <w:rsid w:val="00BC70DC"/>
    <w:rsid w:val="00BD66E5"/>
    <w:rsid w:val="00BE0B71"/>
    <w:rsid w:val="00BE7F4D"/>
    <w:rsid w:val="00C060BC"/>
    <w:rsid w:val="00C12DCC"/>
    <w:rsid w:val="00C17C63"/>
    <w:rsid w:val="00C17EB9"/>
    <w:rsid w:val="00C23611"/>
    <w:rsid w:val="00C242F9"/>
    <w:rsid w:val="00C273CC"/>
    <w:rsid w:val="00C277D0"/>
    <w:rsid w:val="00C45FBD"/>
    <w:rsid w:val="00C67CF2"/>
    <w:rsid w:val="00C70F58"/>
    <w:rsid w:val="00C90666"/>
    <w:rsid w:val="00CA788E"/>
    <w:rsid w:val="00CB0728"/>
    <w:rsid w:val="00CB189F"/>
    <w:rsid w:val="00CB3A66"/>
    <w:rsid w:val="00CB63EA"/>
    <w:rsid w:val="00CD73AB"/>
    <w:rsid w:val="00CD74C3"/>
    <w:rsid w:val="00CE37CB"/>
    <w:rsid w:val="00CE5F60"/>
    <w:rsid w:val="00CF0E44"/>
    <w:rsid w:val="00D04F81"/>
    <w:rsid w:val="00D1544B"/>
    <w:rsid w:val="00D25760"/>
    <w:rsid w:val="00D3096B"/>
    <w:rsid w:val="00D408C6"/>
    <w:rsid w:val="00D411D9"/>
    <w:rsid w:val="00D42CC3"/>
    <w:rsid w:val="00D74CF9"/>
    <w:rsid w:val="00D764A8"/>
    <w:rsid w:val="00D829EB"/>
    <w:rsid w:val="00DD4315"/>
    <w:rsid w:val="00DE4480"/>
    <w:rsid w:val="00DE795F"/>
    <w:rsid w:val="00DF37A3"/>
    <w:rsid w:val="00DF7A93"/>
    <w:rsid w:val="00E00AF4"/>
    <w:rsid w:val="00E41CEC"/>
    <w:rsid w:val="00E42438"/>
    <w:rsid w:val="00E52E2C"/>
    <w:rsid w:val="00E61BF2"/>
    <w:rsid w:val="00E81994"/>
    <w:rsid w:val="00E87655"/>
    <w:rsid w:val="00E92B2B"/>
    <w:rsid w:val="00E932A7"/>
    <w:rsid w:val="00E969D5"/>
    <w:rsid w:val="00EB1281"/>
    <w:rsid w:val="00ED1DFB"/>
    <w:rsid w:val="00EF20D4"/>
    <w:rsid w:val="00EF3D06"/>
    <w:rsid w:val="00F002C8"/>
    <w:rsid w:val="00F1310C"/>
    <w:rsid w:val="00F17FBA"/>
    <w:rsid w:val="00F23FDD"/>
    <w:rsid w:val="00F36718"/>
    <w:rsid w:val="00F41A4C"/>
    <w:rsid w:val="00F42F0B"/>
    <w:rsid w:val="00F44B2A"/>
    <w:rsid w:val="00F53274"/>
    <w:rsid w:val="00F551D6"/>
    <w:rsid w:val="00F561E0"/>
    <w:rsid w:val="00F62A04"/>
    <w:rsid w:val="00F72F36"/>
    <w:rsid w:val="00F761F3"/>
    <w:rsid w:val="00FB2FE3"/>
    <w:rsid w:val="00FD4B31"/>
    <w:rsid w:val="00FD6DE9"/>
    <w:rsid w:val="00FE0C66"/>
    <w:rsid w:val="00FF5E19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7262E3"/>
  <w15:chartTrackingRefBased/>
  <w15:docId w15:val="{B9FDF002-4FF4-4F9A-A39C-8CD30D6D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6E0A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7DF8"/>
    <w:pPr>
      <w:jc w:val="center"/>
    </w:pPr>
    <w:rPr>
      <w:rFonts w:ascii="Century"/>
      <w:kern w:val="2"/>
    </w:rPr>
  </w:style>
  <w:style w:type="paragraph" w:styleId="a4">
    <w:name w:val="Closing"/>
    <w:basedOn w:val="a"/>
    <w:rsid w:val="00477DF8"/>
    <w:pPr>
      <w:jc w:val="right"/>
    </w:pPr>
    <w:rPr>
      <w:rFonts w:ascii="Century"/>
      <w:kern w:val="2"/>
    </w:rPr>
  </w:style>
  <w:style w:type="paragraph" w:styleId="a5">
    <w:name w:val="footer"/>
    <w:basedOn w:val="a"/>
    <w:rsid w:val="00477DF8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styleId="a6">
    <w:name w:val="page number"/>
    <w:basedOn w:val="a0"/>
    <w:rsid w:val="00477DF8"/>
  </w:style>
  <w:style w:type="paragraph" w:styleId="a7">
    <w:name w:val="header"/>
    <w:basedOn w:val="a"/>
    <w:rsid w:val="005D599B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D829EB"/>
  </w:style>
  <w:style w:type="paragraph" w:styleId="a9">
    <w:name w:val="Balloon Text"/>
    <w:basedOn w:val="a"/>
    <w:link w:val="aa"/>
    <w:uiPriority w:val="99"/>
    <w:semiHidden/>
    <w:unhideWhenUsed/>
    <w:rsid w:val="00FB2FE3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B2FE3"/>
    <w:rPr>
      <w:rFonts w:ascii="游ゴシック Light" w:eastAsia="游ゴシック Light" w:hAnsi="游ゴシック Light" w:cs="Times New Roman"/>
      <w:sz w:val="18"/>
      <w:szCs w:val="18"/>
    </w:rPr>
  </w:style>
  <w:style w:type="table" w:styleId="ab">
    <w:name w:val="Table Grid"/>
    <w:basedOn w:val="a1"/>
    <w:uiPriority w:val="59"/>
    <w:rsid w:val="00747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B85EF-2AA9-4FAE-8CAC-7A37B5C5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66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　号</vt:lpstr>
      <vt:lpstr>議案第　　　号</vt:lpstr>
    </vt:vector>
  </TitlesOfParts>
  <Company>川口市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　号</dc:title>
  <dc:subject/>
  <dc:creator>総務部総務課法規審査係石坂</dc:creator>
  <cp:keywords/>
  <dc:description/>
  <cp:lastModifiedBy>北片　卓也</cp:lastModifiedBy>
  <cp:revision>10</cp:revision>
  <cp:lastPrinted>2026-01-09T02:19:00Z</cp:lastPrinted>
  <dcterms:created xsi:type="dcterms:W3CDTF">2026-01-09T01:04:00Z</dcterms:created>
  <dcterms:modified xsi:type="dcterms:W3CDTF">2026-01-09T06:49:00Z</dcterms:modified>
</cp:coreProperties>
</file>